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68" w:rsidRPr="00FC2997" w:rsidRDefault="00662133" w:rsidP="001C4188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  <w:r w:rsidRPr="00FC2997">
        <w:rPr>
          <w:rFonts w:cstheme="minorHAnsi"/>
          <w:sz w:val="28"/>
          <w:szCs w:val="28"/>
          <w:lang w:val="en-US"/>
        </w:rPr>
        <w:t xml:space="preserve">Exercise </w:t>
      </w:r>
    </w:p>
    <w:p w:rsidR="00662133" w:rsidRPr="00AC7352" w:rsidRDefault="006D53B3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tegrate</w:t>
      </w:r>
      <w:r w:rsidR="00640196" w:rsidRPr="00AC7352">
        <w:rPr>
          <w:rFonts w:cstheme="minorHAnsi"/>
          <w:sz w:val="24"/>
          <w:szCs w:val="24"/>
          <w:lang w:val="en-US"/>
        </w:rPr>
        <w:t>.</w:t>
      </w:r>
    </w:p>
    <w:p w:rsidR="006D53B3" w:rsidRPr="006D53B3" w:rsidRDefault="006D53B3" w:rsidP="006D53B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9</m:t>
                    </m:r>
                  </m:e>
                </m:rad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x</m:t>
            </m:r>
          </m:e>
        </m:nary>
      </m:oMath>
    </w:p>
    <w:p w:rsidR="006D53B3" w:rsidRPr="006D53B3" w:rsidRDefault="006D53B3" w:rsidP="006D53B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w</m:t>
            </m:r>
          </m:e>
        </m:nary>
      </m:oMath>
    </w:p>
    <w:p w:rsidR="006D53B3" w:rsidRPr="006D53B3" w:rsidRDefault="006D53B3" w:rsidP="006D53B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</w:p>
    <w:p w:rsidR="006D53B3" w:rsidRPr="006D53B3" w:rsidRDefault="006D53B3" w:rsidP="006D53B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xd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2x+5</m:t>
                </m:r>
              </m:den>
            </m:f>
          </m:e>
        </m:nary>
      </m:oMath>
    </w:p>
    <w:p w:rsidR="00B81583" w:rsidRPr="00AC7352" w:rsidRDefault="00B81583" w:rsidP="001C41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</w:p>
    <w:p w:rsidR="00E35EA7" w:rsidRPr="00AC7352" w:rsidRDefault="00E35EA7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>Solution</w:t>
      </w:r>
    </w:p>
    <w:p w:rsidR="006D53B3" w:rsidRPr="006D53B3" w:rsidRDefault="006D53B3" w:rsidP="006D53B3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9</m:t>
                    </m:r>
                  </m:e>
                </m:rad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x</m:t>
            </m:r>
          </m:e>
        </m:nary>
      </m:oMath>
    </w:p>
    <w:p w:rsidR="001C4188" w:rsidRDefault="007C2E5D" w:rsidP="001C41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</w:t>
      </w:r>
    </w:p>
    <w:p w:rsidR="006D53B3" w:rsidRDefault="006D53B3" w:rsidP="001C4188">
      <w:pPr>
        <w:pStyle w:val="a3"/>
        <w:spacing w:after="0" w:line="240" w:lineRule="auto"/>
        <w:ind w:left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5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5dx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5x)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=25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=9</m:t>
          </m:r>
        </m:oMath>
      </m:oMathPara>
    </w:p>
    <w:p w:rsidR="007C2E5D" w:rsidRDefault="007C2E5D" w:rsidP="001C4188">
      <w:pPr>
        <w:pStyle w:val="a3"/>
        <w:spacing w:after="0" w:line="240" w:lineRule="auto"/>
        <w:ind w:left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n </w:t>
      </w:r>
    </w:p>
    <w:p w:rsidR="007C2E5D" w:rsidRPr="006D53B3" w:rsidRDefault="007C2E5D" w:rsidP="007C2E5D">
      <w:pPr>
        <w:pStyle w:val="a3"/>
        <w:spacing w:after="0" w:line="240" w:lineRule="auto"/>
        <w:ind w:left="1080"/>
        <w:jc w:val="both"/>
        <w:rPr>
          <w:rFonts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5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9</m:t>
                      </m:r>
                    </m:e>
                  </m:rad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x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(5x)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(5x)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:rsidR="007C2E5D" w:rsidRPr="006D53B3" w:rsidRDefault="007C2E5D" w:rsidP="007C2E5D">
      <w:pPr>
        <w:pStyle w:val="a3"/>
        <w:spacing w:after="0" w:line="240" w:lineRule="auto"/>
        <w:ind w:left="1080"/>
        <w:jc w:val="both"/>
        <w:rPr>
          <w:rFonts w:cstheme="minorHAnsi"/>
          <w:sz w:val="24"/>
          <w:szCs w:val="24"/>
          <w:lang w:val="en-US"/>
        </w:rPr>
      </w:pPr>
    </w:p>
    <w:p w:rsidR="007C2E5D" w:rsidRDefault="00E35EA7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>Us</w:t>
      </w:r>
      <w:r w:rsidR="008F508C" w:rsidRPr="00AC7352">
        <w:rPr>
          <w:rFonts w:cstheme="minorHAnsi"/>
          <w:sz w:val="24"/>
          <w:szCs w:val="24"/>
          <w:lang w:val="en-US"/>
        </w:rPr>
        <w:t>e</w:t>
      </w:r>
      <w:r w:rsidR="007C2E5D">
        <w:rPr>
          <w:rFonts w:cstheme="minorHAnsi"/>
          <w:sz w:val="24"/>
          <w:szCs w:val="24"/>
          <w:lang w:val="en-US"/>
        </w:rPr>
        <w:t xml:space="preserve"> the table of integrals:</w:t>
      </w:r>
    </w:p>
    <w:p w:rsidR="00E35EA7" w:rsidRDefault="007C2E5D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ln</m:t>
              </m:r>
            </m:e>
          </m:nary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+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±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+C,</m:t>
          </m:r>
        </m:oMath>
      </m:oMathPara>
    </w:p>
    <w:p w:rsidR="007C2E5D" w:rsidRPr="006D53B3" w:rsidRDefault="007C2E5D" w:rsidP="007C2E5D">
      <w:pPr>
        <w:pStyle w:val="a3"/>
        <w:spacing w:after="0" w:line="240" w:lineRule="auto"/>
        <w:ind w:left="1080"/>
        <w:jc w:val="both"/>
        <w:rPr>
          <w:rFonts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5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9</m:t>
                      </m:r>
                    </m:e>
                  </m:rad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x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(5x)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(5x)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x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5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9</m:t>
                      </m:r>
                    </m:e>
                  </m:rad>
                </m:e>
              </m:d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+C</m:t>
          </m:r>
        </m:oMath>
      </m:oMathPara>
    </w:p>
    <w:p w:rsidR="001C4188" w:rsidRPr="00AC7352" w:rsidRDefault="001C4188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:rsidR="00E35EA7" w:rsidRDefault="00FF040A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 w:rsidRPr="00AC7352">
        <w:rPr>
          <w:rFonts w:cstheme="minorHAnsi"/>
          <w:b/>
          <w:sz w:val="24"/>
          <w:szCs w:val="24"/>
          <w:lang w:val="en-US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ln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5x+</m:t>
            </m:r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9</m:t>
                </m:r>
              </m:e>
            </m:rad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+C</m:t>
        </m:r>
      </m:oMath>
    </w:p>
    <w:p w:rsidR="00B81583" w:rsidRPr="00AC7352" w:rsidRDefault="00B81583" w:rsidP="001C4188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lang w:val="en-US"/>
        </w:rPr>
      </w:pPr>
    </w:p>
    <w:p w:rsidR="007C2E5D" w:rsidRPr="006D53B3" w:rsidRDefault="007C2E5D" w:rsidP="007C2E5D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w</m:t>
            </m:r>
          </m:e>
        </m:nary>
      </m:oMath>
    </w:p>
    <w:p w:rsidR="001C4188" w:rsidRDefault="00112FFC" w:rsidP="001C41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 the change of variable, trigonometric substitution:</w:t>
      </w:r>
    </w:p>
    <w:p w:rsidR="00112FFC" w:rsidRDefault="00112FFC" w:rsidP="001C41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</w:p>
    <w:p w:rsidR="00112FFC" w:rsidRDefault="00112FFC" w:rsidP="001C4188">
      <w:pPr>
        <w:pStyle w:val="a3"/>
        <w:spacing w:after="0" w:line="240" w:lineRule="auto"/>
        <w:ind w:left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w=3sint</m:t>
          </m:r>
        </m:oMath>
      </m:oMathPara>
    </w:p>
    <w:p w:rsidR="00112FFC" w:rsidRDefault="00112FFC" w:rsidP="001C4188">
      <w:pPr>
        <w:pStyle w:val="a3"/>
        <w:spacing w:after="0" w:line="240" w:lineRule="auto"/>
        <w:ind w:left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dw=3costdt</m:t>
          </m:r>
        </m:oMath>
      </m:oMathPara>
    </w:p>
    <w:p w:rsidR="00622271" w:rsidRDefault="00622271" w:rsidP="00622271">
      <w:pPr>
        <w:pStyle w:val="a3"/>
        <w:spacing w:after="0" w:line="240" w:lineRule="auto"/>
        <w:ind w:left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t=arcsin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w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622271" w:rsidRDefault="00622271" w:rsidP="001C41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</w:p>
    <w:p w:rsidR="00112FFC" w:rsidRDefault="00112FFC" w:rsidP="001C41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n</w:t>
      </w:r>
    </w:p>
    <w:p w:rsidR="00112FFC" w:rsidRPr="006D53B3" w:rsidRDefault="00112FFC" w:rsidP="00112FFC">
      <w:pPr>
        <w:pStyle w:val="a3"/>
        <w:spacing w:after="0" w:line="240" w:lineRule="auto"/>
        <w:ind w:left="1080"/>
        <w:jc w:val="both"/>
        <w:rPr>
          <w:rFonts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9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w</m:t>
              </m:r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9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sin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sin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costdt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9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9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9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costdt=</m:t>
                  </m:r>
                </m:e>
              </m:nary>
            </m:e>
          </m:nary>
        </m:oMath>
      </m:oMathPara>
    </w:p>
    <w:p w:rsidR="00112FFC" w:rsidRPr="00AC7352" w:rsidRDefault="00590F18" w:rsidP="001C41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9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costdt=</m:t>
              </m:r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9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costdt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3cos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9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costdt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t</m:t>
                      </m:r>
                    </m:e>
                  </m:nary>
                </m:e>
              </m:nary>
            </m:e>
          </m:nary>
        </m:oMath>
      </m:oMathPara>
    </w:p>
    <w:p w:rsidR="00590F18" w:rsidRDefault="00590F18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590F18" w:rsidRDefault="00590F18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Now use universal trigonometric </w:t>
      </w:r>
      <w:r>
        <w:rPr>
          <w:rFonts w:cstheme="minorHAnsi"/>
          <w:sz w:val="24"/>
          <w:szCs w:val="24"/>
          <w:lang w:val="en-US"/>
        </w:rPr>
        <w:t>substitution:</w:t>
      </w:r>
    </w:p>
    <w:p w:rsidR="00590F18" w:rsidRDefault="00590F18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590F18" w:rsidRDefault="00590F18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tan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z</m:t>
          </m:r>
        </m:oMath>
      </m:oMathPara>
    </w:p>
    <w:p w:rsidR="00590F18" w:rsidRDefault="00590F18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t=2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arctan⁡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(z)</m:t>
          </m:r>
        </m:oMath>
      </m:oMathPara>
    </w:p>
    <w:p w:rsidR="00590F18" w:rsidRDefault="00590F18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sin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tan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z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90F18" w:rsidRDefault="00590F18" w:rsidP="00590F1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w:lastRenderedPageBreak/>
            <m:t>cos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90F18" w:rsidRDefault="00CB3AF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d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dz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90F18" w:rsidRDefault="00CB3AF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Then</w:t>
      </w:r>
    </w:p>
    <w:p w:rsidR="00590F18" w:rsidRDefault="00CB3AF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t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dz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den>
              </m:f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dz</m:t>
          </m:r>
        </m:oMath>
      </m:oMathPara>
    </w:p>
    <w:p w:rsidR="00CB3AFB" w:rsidRDefault="00CB3AF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CB3AFB" w:rsidRDefault="00CB3AF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Consider the fraction:</w:t>
      </w:r>
    </w:p>
    <w:p w:rsidR="00CB3AFB" w:rsidRDefault="00CB3AF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:rsidR="00CB3AFB" w:rsidRDefault="00CB3AF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CB3AFB" w:rsidRDefault="00CB3AF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Use the meth</w:t>
      </w:r>
      <w:r w:rsidR="004E2DE4">
        <w:rPr>
          <w:rFonts w:eastAsiaTheme="minorEastAsia" w:cstheme="minorHAnsi"/>
          <w:sz w:val="24"/>
          <w:szCs w:val="24"/>
          <w:lang w:val="en-US"/>
        </w:rPr>
        <w:t>od of undetermined coefficients. Expand it to the sum of fractions:</w:t>
      </w:r>
    </w:p>
    <w:p w:rsidR="00CB3AFB" w:rsidRDefault="00CB3AF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4E2DE4" w:rsidRDefault="004E2DE4" w:rsidP="004E2DE4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z+B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z+D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z+B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z+D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:rsidR="00CB3AFB" w:rsidRDefault="004E2DE4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z+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B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B+C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:rsidR="004E2DE4" w:rsidRDefault="004E2DE4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A+C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B+D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=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A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B=1</m:t>
                  </m:r>
                </m:e>
              </m:eqArr>
            </m:e>
          </m:d>
        </m:oMath>
      </m:oMathPara>
    </w:p>
    <w:p w:rsidR="00D94169" w:rsidRDefault="00D94169" w:rsidP="00D94169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A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C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B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D=-4</m:t>
                  </m:r>
                </m:e>
              </m:eqArr>
            </m:e>
          </m:d>
        </m:oMath>
      </m:oMathPara>
    </w:p>
    <w:p w:rsidR="004E2DE4" w:rsidRDefault="00D9416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D94169" w:rsidRDefault="00D9416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n </w:t>
      </w:r>
    </w:p>
    <w:p w:rsidR="00D94169" w:rsidRDefault="00D9416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4E2DE4" w:rsidRDefault="00D9416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den>
              </m:f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dz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dz</m:t>
          </m:r>
        </m:oMath>
      </m:oMathPara>
    </w:p>
    <w:p w:rsidR="004E2DE4" w:rsidRDefault="004E2DE4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D94169" w:rsidRDefault="00D94169" w:rsidP="00D94169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>Use</w:t>
      </w:r>
      <w:r>
        <w:rPr>
          <w:rFonts w:cstheme="minorHAnsi"/>
          <w:sz w:val="24"/>
          <w:szCs w:val="24"/>
          <w:lang w:val="en-US"/>
        </w:rPr>
        <w:t xml:space="preserve"> the table of integrals: </w:t>
      </w:r>
    </w:p>
    <w:p w:rsidR="00D94169" w:rsidRDefault="00D94169" w:rsidP="00D94169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+C,</m:t>
          </m:r>
        </m:oMath>
      </m:oMathPara>
    </w:p>
    <w:p w:rsidR="00D94169" w:rsidRDefault="00D94169" w:rsidP="00D94169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arctan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C,</m:t>
          </m:r>
        </m:oMath>
      </m:oMathPara>
    </w:p>
    <w:p w:rsidR="00622271" w:rsidRDefault="00622271" w:rsidP="00D94169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622271" w:rsidRDefault="00622271" w:rsidP="00D94169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:rsidR="00D94169" w:rsidRDefault="00622271" w:rsidP="00D94169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dz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z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z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2</m:t>
          </m:r>
          <m:func>
            <m:fun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</m:d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C</m:t>
          </m:r>
        </m:oMath>
      </m:oMathPara>
    </w:p>
    <w:p w:rsidR="004E2DE4" w:rsidRDefault="004E2DE4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4E2DE4" w:rsidRDefault="00622271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Contact replacement</w:t>
      </w:r>
    </w:p>
    <w:p w:rsidR="004E2DE4" w:rsidRDefault="004E2DE4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4E2DE4" w:rsidRDefault="00622271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z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z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2</m:t>
          </m:r>
          <m:func>
            <m:fun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</m:d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tan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tan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2</m:t>
          </m:r>
          <m:func>
            <m:fun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an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C=</m:t>
          </m:r>
        </m:oMath>
      </m:oMathPara>
    </w:p>
    <w:p w:rsidR="004E2DE4" w:rsidRDefault="00622271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tan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tan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t+C</m:t>
          </m:r>
        </m:oMath>
      </m:oMathPara>
    </w:p>
    <w:p w:rsidR="004E2DE4" w:rsidRDefault="004E2DE4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622271" w:rsidRDefault="00622271" w:rsidP="00622271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Again contact replacement</w:t>
      </w:r>
    </w:p>
    <w:p w:rsidR="004E2DE4" w:rsidRDefault="004E2DE4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622271" w:rsidRDefault="00622271" w:rsidP="00622271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tan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tan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t+C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ta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arcsi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ta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arc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arcsi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C</m:t>
          </m:r>
        </m:oMath>
      </m:oMathPara>
    </w:p>
    <w:p w:rsidR="004E2DE4" w:rsidRDefault="004E2DE4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4E2DE4" w:rsidRDefault="009A720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 w:rsidRPr="00AC7352">
        <w:rPr>
          <w:rFonts w:cstheme="minorHAnsi"/>
          <w:b/>
          <w:sz w:val="24"/>
          <w:szCs w:val="24"/>
          <w:lang w:val="en-US"/>
        </w:rPr>
        <w:t>Answer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ta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arcsi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ta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arcsi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arcsi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w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C</m:t>
        </m:r>
      </m:oMath>
    </w:p>
    <w:p w:rsidR="009A720B" w:rsidRDefault="009A720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9A720B" w:rsidRPr="006D53B3" w:rsidRDefault="009A720B" w:rsidP="009A72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</w:p>
    <w:p w:rsidR="009A720B" w:rsidRDefault="009A720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511888" w:rsidRDefault="00511888" w:rsidP="005118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 the change of variable, trigonometric substitution:</w:t>
      </w:r>
    </w:p>
    <w:p w:rsidR="00511888" w:rsidRDefault="00511888" w:rsidP="005118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</w:p>
    <w:p w:rsidR="00511888" w:rsidRDefault="00511888" w:rsidP="00511888">
      <w:pPr>
        <w:pStyle w:val="a3"/>
        <w:spacing w:after="0" w:line="240" w:lineRule="auto"/>
        <w:ind w:left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x=2sint</m:t>
          </m:r>
        </m:oMath>
      </m:oMathPara>
    </w:p>
    <w:p w:rsidR="00511888" w:rsidRDefault="00511888" w:rsidP="00511888">
      <w:pPr>
        <w:pStyle w:val="a3"/>
        <w:spacing w:after="0" w:line="240" w:lineRule="auto"/>
        <w:ind w:left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dx=2costdt</m:t>
          </m:r>
        </m:oMath>
      </m:oMathPara>
    </w:p>
    <w:p w:rsidR="00511888" w:rsidRDefault="00511888" w:rsidP="00511888">
      <w:pPr>
        <w:pStyle w:val="a3"/>
        <w:spacing w:after="0" w:line="240" w:lineRule="auto"/>
        <w:ind w:left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t=arcsin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511888" w:rsidRDefault="00511888" w:rsidP="005118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n</w:t>
      </w:r>
    </w:p>
    <w:p w:rsidR="009A720B" w:rsidRDefault="009A720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511888" w:rsidRPr="006D53B3" w:rsidRDefault="00511888" w:rsidP="00511888">
      <w:pPr>
        <w:pStyle w:val="a3"/>
        <w:spacing w:after="0" w:line="240" w:lineRule="auto"/>
        <w:ind w:left="1080"/>
        <w:jc w:val="both"/>
        <w:rPr>
          <w:rFonts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costd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(4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sin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costd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(4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4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cost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8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t)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=</m:t>
                  </m:r>
                </m:e>
              </m:nary>
            </m:e>
          </m:nary>
        </m:oMath>
      </m:oMathPara>
    </w:p>
    <w:p w:rsidR="009A720B" w:rsidRDefault="009A720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9A720B" w:rsidRDefault="00511888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td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(co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td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</m:e>
              </m:nary>
            </m:e>
          </m:nary>
        </m:oMath>
      </m:oMathPara>
    </w:p>
    <w:p w:rsidR="009A720B" w:rsidRDefault="009A720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511888" w:rsidRDefault="00511888" w:rsidP="005118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511888" w:rsidRDefault="00511888" w:rsidP="005118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>Use</w:t>
      </w:r>
      <w:r>
        <w:rPr>
          <w:rFonts w:cstheme="minorHAnsi"/>
          <w:sz w:val="24"/>
          <w:szCs w:val="24"/>
          <w:lang w:val="en-US"/>
        </w:rPr>
        <w:t xml:space="preserve"> the table of integrals: </w:t>
      </w:r>
    </w:p>
    <w:p w:rsidR="009A720B" w:rsidRDefault="009A720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9A720B" w:rsidRDefault="0041035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+C</m:t>
              </m:r>
            </m:e>
          </m:nary>
        </m:oMath>
      </m:oMathPara>
    </w:p>
    <w:p w:rsidR="009A720B" w:rsidRDefault="00C331BA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then</w:t>
      </w:r>
      <w:proofErr w:type="gramEnd"/>
    </w:p>
    <w:p w:rsidR="009A720B" w:rsidRDefault="0041035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C</m:t>
          </m:r>
        </m:oMath>
      </m:oMathPara>
    </w:p>
    <w:p w:rsidR="009A720B" w:rsidRDefault="009A720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410359" w:rsidRDefault="00410359" w:rsidP="00410359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Contact replacement</w:t>
      </w:r>
    </w:p>
    <w:p w:rsidR="009A720B" w:rsidRDefault="009A720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9A720B" w:rsidRDefault="0041035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C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rcsin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C</m:t>
          </m:r>
        </m:oMath>
      </m:oMathPara>
    </w:p>
    <w:p w:rsidR="009A720B" w:rsidRDefault="009A720B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9A720B" w:rsidRDefault="0041035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 w:rsidRPr="00AC7352">
        <w:rPr>
          <w:rFonts w:cstheme="minorHAnsi"/>
          <w:b/>
          <w:sz w:val="24"/>
          <w:szCs w:val="24"/>
          <w:lang w:val="en-US"/>
        </w:rPr>
        <w:t>Answer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rcsin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C.</m:t>
        </m:r>
      </m:oMath>
    </w:p>
    <w:p w:rsidR="00410359" w:rsidRDefault="0041035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410359" w:rsidRPr="006D53B3" w:rsidRDefault="00410359" w:rsidP="00410359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xd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2x+5</m:t>
                </m:r>
              </m:den>
            </m:f>
          </m:e>
        </m:nary>
      </m:oMath>
    </w:p>
    <w:p w:rsidR="00410359" w:rsidRDefault="0041035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w:lastRenderedPageBreak/>
            <m:t>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2x+5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x-2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dx</m:t>
          </m:r>
        </m:oMath>
      </m:oMathPara>
    </w:p>
    <w:p w:rsidR="00410359" w:rsidRDefault="0041035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As</w:t>
      </w:r>
    </w:p>
    <w:p w:rsidR="00410359" w:rsidRDefault="0041035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410359" w:rsidRDefault="0041035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then</w:t>
      </w:r>
      <w:proofErr w:type="gramEnd"/>
    </w:p>
    <w:p w:rsidR="00410359" w:rsidRPr="006D53B3" w:rsidRDefault="00410359" w:rsidP="00410359">
      <w:pPr>
        <w:pStyle w:val="a3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2x+5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x-2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2x+5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x-2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2x+5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2x+5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dx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</m:oMath>
      </m:oMathPara>
    </w:p>
    <w:p w:rsidR="00410359" w:rsidRDefault="00410359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410359" w:rsidRDefault="00D17935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-2x+5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2x+5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2x+1+4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-2x+5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2x+5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2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+4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dx=</m:t>
          </m:r>
        </m:oMath>
      </m:oMathPara>
    </w:p>
    <w:p w:rsidR="00D17935" w:rsidRDefault="00D17935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D17935" w:rsidRDefault="00D17935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As</w:t>
      </w:r>
    </w:p>
    <w:p w:rsidR="00D17935" w:rsidRDefault="00D17935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-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dx</m:t>
          </m:r>
        </m:oMath>
      </m:oMathPara>
    </w:p>
    <w:p w:rsidR="00D17935" w:rsidRDefault="00D17935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D17935" w:rsidRDefault="00E4533E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Then</w:t>
      </w:r>
    </w:p>
    <w:p w:rsidR="00E4533E" w:rsidRDefault="00E4533E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-2x+5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2x+5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2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(x-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+4</m:t>
                      </m:r>
                    </m:den>
                  </m:f>
                </m:e>
              </m:nary>
            </m:e>
          </m:nary>
        </m:oMath>
      </m:oMathPara>
    </w:p>
    <w:p w:rsidR="00C331BA" w:rsidRDefault="00C331BA" w:rsidP="00C331B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:rsidR="00C331BA" w:rsidRDefault="00C331BA" w:rsidP="00C331B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>Use</w:t>
      </w:r>
      <w:r>
        <w:rPr>
          <w:rFonts w:cstheme="minorHAnsi"/>
          <w:sz w:val="24"/>
          <w:szCs w:val="24"/>
          <w:lang w:val="en-US"/>
        </w:rPr>
        <w:t xml:space="preserve"> the table of integrals: </w:t>
      </w:r>
    </w:p>
    <w:p w:rsidR="00C331BA" w:rsidRDefault="00C331BA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=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+C</m:t>
              </m:r>
            </m:e>
          </m:nary>
        </m:oMath>
      </m:oMathPara>
    </w:p>
    <w:p w:rsidR="00C331BA" w:rsidRDefault="00C331BA" w:rsidP="00C331BA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arctan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C,</m:t>
          </m:r>
        </m:oMath>
      </m:oMathPara>
    </w:p>
    <w:p w:rsidR="00C331BA" w:rsidRDefault="00C331BA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Then</w:t>
      </w:r>
    </w:p>
    <w:p w:rsidR="00C331BA" w:rsidRDefault="00C331BA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C331BA" w:rsidRDefault="00C331BA" w:rsidP="00C331BA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-2x+5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2x+5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2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(x-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+4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2x+5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2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arctan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-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C=</m:t>
          </m:r>
        </m:oMath>
      </m:oMathPara>
    </w:p>
    <w:p w:rsidR="00C331BA" w:rsidRDefault="00C331BA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2x+5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arctan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-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C</m:t>
          </m:r>
        </m:oMath>
      </m:oMathPara>
    </w:p>
    <w:p w:rsidR="00C331BA" w:rsidRDefault="00C331BA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 w:rsidRPr="00AC7352">
        <w:rPr>
          <w:rFonts w:cstheme="minorHAnsi"/>
          <w:b/>
          <w:sz w:val="24"/>
          <w:szCs w:val="24"/>
          <w:lang w:val="en-US"/>
        </w:rPr>
        <w:t>Answer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ln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2x+5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arctan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-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en-US"/>
          </w:rPr>
          <m:t>+C</m:t>
        </m:r>
      </m:oMath>
      <w:r>
        <w:rPr>
          <w:rFonts w:eastAsiaTheme="minorEastAsia" w:cstheme="minorHAnsi"/>
          <w:sz w:val="24"/>
          <w:szCs w:val="24"/>
          <w:lang w:val="en-US"/>
        </w:rPr>
        <w:t>.</w:t>
      </w:r>
    </w:p>
    <w:sectPr w:rsidR="00C331BA" w:rsidSect="003E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8A"/>
    <w:multiLevelType w:val="hybridMultilevel"/>
    <w:tmpl w:val="1F14CD8A"/>
    <w:lvl w:ilvl="0" w:tplc="A88A41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7A94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7672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15C"/>
    <w:multiLevelType w:val="hybridMultilevel"/>
    <w:tmpl w:val="01B24186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71F5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72EA"/>
    <w:multiLevelType w:val="hybridMultilevel"/>
    <w:tmpl w:val="1E7E393C"/>
    <w:lvl w:ilvl="0" w:tplc="3828AFC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74291"/>
    <w:multiLevelType w:val="hybridMultilevel"/>
    <w:tmpl w:val="2B4EA6B0"/>
    <w:lvl w:ilvl="0" w:tplc="51C67044">
      <w:start w:val="1"/>
      <w:numFmt w:val="lowerLetter"/>
      <w:lvlText w:val="(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E94C17"/>
    <w:multiLevelType w:val="hybridMultilevel"/>
    <w:tmpl w:val="1F14CD8A"/>
    <w:lvl w:ilvl="0" w:tplc="A88A41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04ADA"/>
    <w:multiLevelType w:val="hybridMultilevel"/>
    <w:tmpl w:val="4006A4CA"/>
    <w:lvl w:ilvl="0" w:tplc="D4F8B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948AE"/>
    <w:multiLevelType w:val="hybridMultilevel"/>
    <w:tmpl w:val="1E7E393C"/>
    <w:lvl w:ilvl="0" w:tplc="3828AFC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182384"/>
    <w:multiLevelType w:val="hybridMultilevel"/>
    <w:tmpl w:val="1F14CD8A"/>
    <w:lvl w:ilvl="0" w:tplc="A88A41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B4369"/>
    <w:multiLevelType w:val="hybridMultilevel"/>
    <w:tmpl w:val="8A60F2BE"/>
    <w:lvl w:ilvl="0" w:tplc="F5A087B6">
      <w:start w:val="1"/>
      <w:numFmt w:val="lowerLetter"/>
      <w:lvlText w:val="(%1)"/>
      <w:lvlJc w:val="left"/>
      <w:pPr>
        <w:ind w:left="405" w:hanging="360"/>
      </w:pPr>
      <w:rPr>
        <w:rFonts w:eastAsiaTheme="minorEastAs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3067397"/>
    <w:multiLevelType w:val="hybridMultilevel"/>
    <w:tmpl w:val="4006A4CA"/>
    <w:lvl w:ilvl="0" w:tplc="D4F8B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033C4"/>
    <w:multiLevelType w:val="hybridMultilevel"/>
    <w:tmpl w:val="5AB8DC90"/>
    <w:lvl w:ilvl="0" w:tplc="275A18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B64C9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97735"/>
    <w:multiLevelType w:val="hybridMultilevel"/>
    <w:tmpl w:val="1E7E393C"/>
    <w:lvl w:ilvl="0" w:tplc="3828AFC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F54F10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2501F"/>
    <w:multiLevelType w:val="hybridMultilevel"/>
    <w:tmpl w:val="5D609CA4"/>
    <w:lvl w:ilvl="0" w:tplc="1D76A48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3578D5"/>
    <w:multiLevelType w:val="hybridMultilevel"/>
    <w:tmpl w:val="1E7E393C"/>
    <w:lvl w:ilvl="0" w:tplc="3828AFC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900A9C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25B6A"/>
    <w:multiLevelType w:val="hybridMultilevel"/>
    <w:tmpl w:val="1F14CD8A"/>
    <w:lvl w:ilvl="0" w:tplc="A88A41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95CEC"/>
    <w:multiLevelType w:val="hybridMultilevel"/>
    <w:tmpl w:val="6610FFB6"/>
    <w:lvl w:ilvl="0" w:tplc="7C7C1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"/>
  </w:num>
  <w:num w:numId="5">
    <w:abstractNumId w:val="2"/>
  </w:num>
  <w:num w:numId="6">
    <w:abstractNumId w:val="16"/>
  </w:num>
  <w:num w:numId="7">
    <w:abstractNumId w:val="10"/>
  </w:num>
  <w:num w:numId="8">
    <w:abstractNumId w:val="0"/>
  </w:num>
  <w:num w:numId="9">
    <w:abstractNumId w:val="4"/>
  </w:num>
  <w:num w:numId="10">
    <w:abstractNumId w:val="20"/>
  </w:num>
  <w:num w:numId="11">
    <w:abstractNumId w:val="19"/>
  </w:num>
  <w:num w:numId="12">
    <w:abstractNumId w:val="3"/>
  </w:num>
  <w:num w:numId="13">
    <w:abstractNumId w:val="11"/>
  </w:num>
  <w:num w:numId="14">
    <w:abstractNumId w:val="17"/>
  </w:num>
  <w:num w:numId="15">
    <w:abstractNumId w:val="6"/>
  </w:num>
  <w:num w:numId="16">
    <w:abstractNumId w:val="21"/>
  </w:num>
  <w:num w:numId="17">
    <w:abstractNumId w:val="8"/>
  </w:num>
  <w:num w:numId="18">
    <w:abstractNumId w:val="12"/>
  </w:num>
  <w:num w:numId="19">
    <w:abstractNumId w:val="9"/>
  </w:num>
  <w:num w:numId="20">
    <w:abstractNumId w:val="18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62133"/>
    <w:rsid w:val="00007B71"/>
    <w:rsid w:val="00013A6D"/>
    <w:rsid w:val="00034756"/>
    <w:rsid w:val="00067850"/>
    <w:rsid w:val="00073D01"/>
    <w:rsid w:val="00080B72"/>
    <w:rsid w:val="000829F7"/>
    <w:rsid w:val="000B1B70"/>
    <w:rsid w:val="0011286C"/>
    <w:rsid w:val="00112FFC"/>
    <w:rsid w:val="001545FD"/>
    <w:rsid w:val="00160045"/>
    <w:rsid w:val="00165871"/>
    <w:rsid w:val="00187DC7"/>
    <w:rsid w:val="001931C9"/>
    <w:rsid w:val="001B74C6"/>
    <w:rsid w:val="001C132F"/>
    <w:rsid w:val="001C4188"/>
    <w:rsid w:val="00217AC8"/>
    <w:rsid w:val="0023089A"/>
    <w:rsid w:val="002337B0"/>
    <w:rsid w:val="002432DF"/>
    <w:rsid w:val="00262F4A"/>
    <w:rsid w:val="0026405F"/>
    <w:rsid w:val="00275CB5"/>
    <w:rsid w:val="002A2969"/>
    <w:rsid w:val="002C5128"/>
    <w:rsid w:val="002D1838"/>
    <w:rsid w:val="002E589A"/>
    <w:rsid w:val="003515F4"/>
    <w:rsid w:val="003550D6"/>
    <w:rsid w:val="00362C77"/>
    <w:rsid w:val="00383B72"/>
    <w:rsid w:val="003920F7"/>
    <w:rsid w:val="003A1E6A"/>
    <w:rsid w:val="003A39BC"/>
    <w:rsid w:val="003D6E68"/>
    <w:rsid w:val="003E3268"/>
    <w:rsid w:val="0040331A"/>
    <w:rsid w:val="00410359"/>
    <w:rsid w:val="0041108E"/>
    <w:rsid w:val="00437EEB"/>
    <w:rsid w:val="004552E7"/>
    <w:rsid w:val="0046239D"/>
    <w:rsid w:val="00483D0F"/>
    <w:rsid w:val="00492036"/>
    <w:rsid w:val="00496F34"/>
    <w:rsid w:val="004B0A2F"/>
    <w:rsid w:val="004B7220"/>
    <w:rsid w:val="004D0C15"/>
    <w:rsid w:val="004E2DE4"/>
    <w:rsid w:val="004E373A"/>
    <w:rsid w:val="00511888"/>
    <w:rsid w:val="00511C51"/>
    <w:rsid w:val="00514878"/>
    <w:rsid w:val="00527F0D"/>
    <w:rsid w:val="00531A07"/>
    <w:rsid w:val="00540502"/>
    <w:rsid w:val="005711A1"/>
    <w:rsid w:val="00573A03"/>
    <w:rsid w:val="0058538D"/>
    <w:rsid w:val="00590F18"/>
    <w:rsid w:val="005A6EBD"/>
    <w:rsid w:val="005C518F"/>
    <w:rsid w:val="005D6535"/>
    <w:rsid w:val="005E1C07"/>
    <w:rsid w:val="005F7C96"/>
    <w:rsid w:val="0060515C"/>
    <w:rsid w:val="00605FF8"/>
    <w:rsid w:val="006205B3"/>
    <w:rsid w:val="00622271"/>
    <w:rsid w:val="006224F7"/>
    <w:rsid w:val="00634781"/>
    <w:rsid w:val="00640196"/>
    <w:rsid w:val="00640FA7"/>
    <w:rsid w:val="00662133"/>
    <w:rsid w:val="00662C02"/>
    <w:rsid w:val="0066652A"/>
    <w:rsid w:val="00683AAA"/>
    <w:rsid w:val="006D4AF4"/>
    <w:rsid w:val="006D53B3"/>
    <w:rsid w:val="006F5D77"/>
    <w:rsid w:val="00703821"/>
    <w:rsid w:val="00716FF7"/>
    <w:rsid w:val="0075522B"/>
    <w:rsid w:val="00765802"/>
    <w:rsid w:val="00773A78"/>
    <w:rsid w:val="00775B60"/>
    <w:rsid w:val="00784473"/>
    <w:rsid w:val="00791C06"/>
    <w:rsid w:val="007C2E5D"/>
    <w:rsid w:val="007C45D7"/>
    <w:rsid w:val="007C541C"/>
    <w:rsid w:val="007C5D40"/>
    <w:rsid w:val="007D18D3"/>
    <w:rsid w:val="007D2740"/>
    <w:rsid w:val="007E5395"/>
    <w:rsid w:val="007F073D"/>
    <w:rsid w:val="00841170"/>
    <w:rsid w:val="008453D7"/>
    <w:rsid w:val="00857155"/>
    <w:rsid w:val="00870898"/>
    <w:rsid w:val="008744C4"/>
    <w:rsid w:val="0088577B"/>
    <w:rsid w:val="00890DD5"/>
    <w:rsid w:val="00891296"/>
    <w:rsid w:val="008B5B41"/>
    <w:rsid w:val="008F4214"/>
    <w:rsid w:val="008F508C"/>
    <w:rsid w:val="0092395B"/>
    <w:rsid w:val="00942528"/>
    <w:rsid w:val="009456F1"/>
    <w:rsid w:val="00951457"/>
    <w:rsid w:val="0095344E"/>
    <w:rsid w:val="00964544"/>
    <w:rsid w:val="00981D81"/>
    <w:rsid w:val="00995153"/>
    <w:rsid w:val="009A1A35"/>
    <w:rsid w:val="009A720B"/>
    <w:rsid w:val="009C49E3"/>
    <w:rsid w:val="009E4053"/>
    <w:rsid w:val="00A02B56"/>
    <w:rsid w:val="00A253F1"/>
    <w:rsid w:val="00A269E6"/>
    <w:rsid w:val="00A32167"/>
    <w:rsid w:val="00A4430E"/>
    <w:rsid w:val="00A64B0B"/>
    <w:rsid w:val="00A70DBC"/>
    <w:rsid w:val="00A84A5D"/>
    <w:rsid w:val="00AB0567"/>
    <w:rsid w:val="00AB4A68"/>
    <w:rsid w:val="00AC7352"/>
    <w:rsid w:val="00B43BA7"/>
    <w:rsid w:val="00B81583"/>
    <w:rsid w:val="00B86119"/>
    <w:rsid w:val="00B9146F"/>
    <w:rsid w:val="00BB7EA9"/>
    <w:rsid w:val="00BC2910"/>
    <w:rsid w:val="00BC2EC4"/>
    <w:rsid w:val="00BD0EB8"/>
    <w:rsid w:val="00BD5E15"/>
    <w:rsid w:val="00BF7ACF"/>
    <w:rsid w:val="00C04DC8"/>
    <w:rsid w:val="00C27BD8"/>
    <w:rsid w:val="00C27F27"/>
    <w:rsid w:val="00C331BA"/>
    <w:rsid w:val="00C520C0"/>
    <w:rsid w:val="00C579EC"/>
    <w:rsid w:val="00C66F0E"/>
    <w:rsid w:val="00C82597"/>
    <w:rsid w:val="00C86547"/>
    <w:rsid w:val="00C91AB0"/>
    <w:rsid w:val="00C9637A"/>
    <w:rsid w:val="00CA1F80"/>
    <w:rsid w:val="00CB3AFB"/>
    <w:rsid w:val="00CC7EBF"/>
    <w:rsid w:val="00CD10AF"/>
    <w:rsid w:val="00CE433F"/>
    <w:rsid w:val="00CF7B0F"/>
    <w:rsid w:val="00D01C4F"/>
    <w:rsid w:val="00D039C0"/>
    <w:rsid w:val="00D1496C"/>
    <w:rsid w:val="00D17935"/>
    <w:rsid w:val="00D46E3E"/>
    <w:rsid w:val="00D71D73"/>
    <w:rsid w:val="00D91093"/>
    <w:rsid w:val="00D94169"/>
    <w:rsid w:val="00DB6A7A"/>
    <w:rsid w:val="00DC2E64"/>
    <w:rsid w:val="00DC464A"/>
    <w:rsid w:val="00DD0A55"/>
    <w:rsid w:val="00DD16D6"/>
    <w:rsid w:val="00E35EA7"/>
    <w:rsid w:val="00E4533E"/>
    <w:rsid w:val="00E47A38"/>
    <w:rsid w:val="00E65304"/>
    <w:rsid w:val="00E74E8C"/>
    <w:rsid w:val="00E85C14"/>
    <w:rsid w:val="00E91C1A"/>
    <w:rsid w:val="00E945E7"/>
    <w:rsid w:val="00EA3566"/>
    <w:rsid w:val="00EB4460"/>
    <w:rsid w:val="00EF1E36"/>
    <w:rsid w:val="00EF6014"/>
    <w:rsid w:val="00F05D35"/>
    <w:rsid w:val="00F260EA"/>
    <w:rsid w:val="00F42272"/>
    <w:rsid w:val="00F4400B"/>
    <w:rsid w:val="00F72C98"/>
    <w:rsid w:val="00F739EB"/>
    <w:rsid w:val="00F779CF"/>
    <w:rsid w:val="00F82E52"/>
    <w:rsid w:val="00FB021A"/>
    <w:rsid w:val="00FC2997"/>
    <w:rsid w:val="00FF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3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6213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13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FF040A"/>
  </w:style>
  <w:style w:type="character" w:customStyle="1" w:styleId="apple-converted-space">
    <w:name w:val="apple-converted-space"/>
    <w:basedOn w:val="a0"/>
    <w:rsid w:val="00FF040A"/>
  </w:style>
  <w:style w:type="paragraph" w:customStyle="1" w:styleId="mtdisplayequation">
    <w:name w:val="mtdisplayequation"/>
    <w:basedOn w:val="a"/>
    <w:rsid w:val="001C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0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75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39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8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754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47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93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656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7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3437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985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5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396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27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15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149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509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35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3733">
                  <w:marLeft w:val="0"/>
                  <w:marRight w:val="0"/>
                  <w:marTop w:val="0"/>
                  <w:marBottom w:val="8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439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32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336">
                      <w:marLeft w:val="0"/>
                      <w:marRight w:val="0"/>
                      <w:marTop w:val="0"/>
                      <w:marBottom w:val="5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098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9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1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45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751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4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9280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97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0FD6-057E-4750-A3FC-822A100C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dcterms:created xsi:type="dcterms:W3CDTF">2017-02-21T18:27:00Z</dcterms:created>
  <dcterms:modified xsi:type="dcterms:W3CDTF">2017-02-21T20:14:00Z</dcterms:modified>
</cp:coreProperties>
</file>